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86CD" w14:textId="4B120ED1" w:rsidR="0081673C" w:rsidRDefault="004620BC" w:rsidP="006D4169">
      <w:pPr>
        <w:ind w:left="-284"/>
      </w:pPr>
      <w:r>
        <w:rPr>
          <w:noProof/>
        </w:rPr>
        <w:drawing>
          <wp:anchor distT="0" distB="0" distL="114300" distR="114300" simplePos="0" relativeHeight="251660285" behindDoc="0" locked="0" layoutInCell="1" allowOverlap="1" wp14:anchorId="3655246C" wp14:editId="20C57638">
            <wp:simplePos x="0" y="0"/>
            <wp:positionH relativeFrom="margin">
              <wp:posOffset>-221615</wp:posOffset>
            </wp:positionH>
            <wp:positionV relativeFrom="margin">
              <wp:posOffset>-209695</wp:posOffset>
            </wp:positionV>
            <wp:extent cx="7301690" cy="91271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690" cy="91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446E9" w14:textId="77777777" w:rsidR="00211A96" w:rsidRDefault="00211A96"/>
    <w:p w14:paraId="2BC1035B" w14:textId="4BD35D2F" w:rsidR="00211A96" w:rsidRDefault="00211A96"/>
    <w:p w14:paraId="26AA8211" w14:textId="18E0D9BA" w:rsidR="00211A96" w:rsidRDefault="00211A96"/>
    <w:p w14:paraId="764C8F01" w14:textId="4ECA4FFB" w:rsidR="00211A96" w:rsidRDefault="00211A96"/>
    <w:p w14:paraId="7217087B" w14:textId="085F1F84" w:rsidR="00211A96" w:rsidRDefault="00945F2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AA18EA" wp14:editId="2DD17F23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5037455" cy="45974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CF9FC" w14:textId="77777777" w:rsidR="00945F22" w:rsidRPr="00945F22" w:rsidRDefault="00945F22" w:rsidP="00945F22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0"/>
                              </w:rPr>
                            </w:pPr>
                            <w:r w:rsidRPr="00945F22">
                              <w:rPr>
                                <w:b/>
                                <w:color w:val="FFFFFF" w:themeColor="background1"/>
                                <w:sz w:val="52"/>
                                <w:szCs w:val="50"/>
                              </w:rPr>
                              <w:t>Get CareerPrepped. Get Noti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3AA18E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0" o:spid="_x0000_s1026" type="#_x0000_t202" style="position:absolute;margin-left:0;margin-top:4.95pt;width:396.65pt;height:36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" filled="f" stroked="f" strokeweight=".5pt">
                <v:textbox>
                  <w:txbxContent>
                    <w:p w14:paraId="173CF9FC" w14:textId="77777777" w:rsidR="00945F22" w:rsidRPr="00945F22" w:rsidRDefault="00945F22" w:rsidP="00945F22">
                      <w:pPr>
                        <w:jc w:val="center"/>
                        <w:rPr>
                          <w:color w:val="FFFFFF" w:themeColor="background1"/>
                          <w:sz w:val="52"/>
                          <w:szCs w:val="50"/>
                        </w:rPr>
                      </w:pPr>
                      <w:r w:rsidRPr="00945F22">
                        <w:rPr>
                          <w:b/>
                          <w:color w:val="FFFFFF" w:themeColor="background1"/>
                          <w:sz w:val="52"/>
                          <w:szCs w:val="50"/>
                        </w:rPr>
                        <w:t xml:space="preserve">Get </w:t>
                      </w:r>
                      <w:proofErr w:type="spellStart"/>
                      <w:r w:rsidRPr="00945F22">
                        <w:rPr>
                          <w:b/>
                          <w:color w:val="FFFFFF" w:themeColor="background1"/>
                          <w:sz w:val="52"/>
                          <w:szCs w:val="50"/>
                        </w:rPr>
                        <w:t>CareerPrepped</w:t>
                      </w:r>
                      <w:proofErr w:type="spellEnd"/>
                      <w:r w:rsidRPr="00945F22">
                        <w:rPr>
                          <w:b/>
                          <w:color w:val="FFFFFF" w:themeColor="background1"/>
                          <w:sz w:val="52"/>
                          <w:szCs w:val="50"/>
                        </w:rPr>
                        <w:t>. Get Notic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7" behindDoc="0" locked="0" layoutInCell="1" allowOverlap="1" wp14:anchorId="213999EC" wp14:editId="4D196644">
            <wp:simplePos x="0" y="0"/>
            <wp:positionH relativeFrom="margin">
              <wp:posOffset>859155</wp:posOffset>
            </wp:positionH>
            <wp:positionV relativeFrom="paragraph">
              <wp:posOffset>105410</wp:posOffset>
            </wp:positionV>
            <wp:extent cx="5137785" cy="4127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D3EE8" w14:textId="2E76386B" w:rsidR="00211A96" w:rsidRDefault="00211A96"/>
    <w:p w14:paraId="29533D99" w14:textId="3A8B1E32" w:rsidR="00211A96" w:rsidRDefault="00211A96"/>
    <w:p w14:paraId="796EDF09" w14:textId="29681006" w:rsidR="00211A96" w:rsidRDefault="00211A96"/>
    <w:p w14:paraId="2D6F4EE9" w14:textId="5937C6CC" w:rsidR="00211A96" w:rsidRDefault="00211A96"/>
    <w:p w14:paraId="22331730" w14:textId="4BD2530E" w:rsidR="00211A96" w:rsidRDefault="009632BB">
      <w:r>
        <w:rPr>
          <w:noProof/>
        </w:rPr>
        <w:drawing>
          <wp:anchor distT="0" distB="0" distL="114300" distR="114300" simplePos="0" relativeHeight="251682816" behindDoc="0" locked="0" layoutInCell="1" allowOverlap="1" wp14:anchorId="1269FCFA" wp14:editId="5A91A3A7">
            <wp:simplePos x="0" y="0"/>
            <wp:positionH relativeFrom="margin">
              <wp:posOffset>865505</wp:posOffset>
            </wp:positionH>
            <wp:positionV relativeFrom="paragraph">
              <wp:posOffset>9640</wp:posOffset>
            </wp:positionV>
            <wp:extent cx="5359400" cy="360870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D5E69" w14:textId="2BBD1A67" w:rsidR="00211A96" w:rsidRDefault="00211A96"/>
    <w:p w14:paraId="24EBB10C" w14:textId="5C6F69F3" w:rsidR="00211A96" w:rsidRDefault="00211A96"/>
    <w:p w14:paraId="00F3D71B" w14:textId="7BAFFCF3" w:rsidR="00211A96" w:rsidRDefault="00211A96"/>
    <w:p w14:paraId="258FCDB3" w14:textId="672660E0" w:rsidR="00211A96" w:rsidRDefault="00211A96"/>
    <w:p w14:paraId="18D309EC" w14:textId="28BFFA5B" w:rsidR="00211A96" w:rsidRDefault="00211A96"/>
    <w:p w14:paraId="7330630F" w14:textId="1757620C" w:rsidR="00211A96" w:rsidRDefault="00211A96"/>
    <w:p w14:paraId="2255211D" w14:textId="0660FA43" w:rsidR="00211A96" w:rsidRDefault="00211A96"/>
    <w:p w14:paraId="36E40B8F" w14:textId="6703183C" w:rsidR="00211A96" w:rsidRDefault="00211A96"/>
    <w:p w14:paraId="659C455D" w14:textId="7B45CC73" w:rsidR="00211A96" w:rsidRDefault="00211A96"/>
    <w:p w14:paraId="371DE783" w14:textId="38BF549C" w:rsidR="00211A96" w:rsidRDefault="00211A96"/>
    <w:p w14:paraId="1147678E" w14:textId="7060F54D" w:rsidR="00211A96" w:rsidRDefault="00211A96"/>
    <w:p w14:paraId="7B5C79B1" w14:textId="25DEB0FA" w:rsidR="00211A96" w:rsidRDefault="00211A96"/>
    <w:p w14:paraId="25B5639A" w14:textId="13780434" w:rsidR="00211A96" w:rsidRDefault="00211A96"/>
    <w:p w14:paraId="3ABADECA" w14:textId="20A38544" w:rsidR="00211A96" w:rsidRDefault="00211A96"/>
    <w:p w14:paraId="2E01CF0A" w14:textId="474DF339" w:rsidR="00211A96" w:rsidRDefault="00211A96"/>
    <w:p w14:paraId="16707C71" w14:textId="3F5E37F3" w:rsidR="00211A96" w:rsidRDefault="00211A96"/>
    <w:p w14:paraId="7462AB4D" w14:textId="4B876626" w:rsidR="00211A96" w:rsidRDefault="00211A96"/>
    <w:p w14:paraId="0852A848" w14:textId="3A55DC18" w:rsidR="00211A96" w:rsidRDefault="00211A96"/>
    <w:p w14:paraId="660E76A5" w14:textId="214F00CF" w:rsidR="00211A96" w:rsidRDefault="00211A96"/>
    <w:p w14:paraId="53EA8363" w14:textId="4F6F94C0" w:rsidR="00211A96" w:rsidRDefault="00211A96">
      <w:bookmarkStart w:id="0" w:name="_GoBack"/>
      <w:bookmarkEnd w:id="0"/>
    </w:p>
    <w:p w14:paraId="66BF58EF" w14:textId="2AE7CC16" w:rsidR="00211A96" w:rsidRDefault="00E763B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063C3" wp14:editId="6B6A419D">
                <wp:simplePos x="0" y="0"/>
                <wp:positionH relativeFrom="margin">
                  <wp:posOffset>953428</wp:posOffset>
                </wp:positionH>
                <wp:positionV relativeFrom="paragraph">
                  <wp:posOffset>90561</wp:posOffset>
                </wp:positionV>
                <wp:extent cx="2186012" cy="914009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012" cy="91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70DC" w14:textId="77777777" w:rsidR="0094699F" w:rsidRPr="00C7726C" w:rsidRDefault="001C404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772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uild soft skills </w:t>
                            </w:r>
                            <w:r w:rsidR="009B3F01" w:rsidRPr="00C772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ike teamwork and communication </w:t>
                            </w:r>
                            <w:r w:rsidRPr="00C772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ployers </w:t>
                            </w:r>
                          </w:p>
                          <w:p w14:paraId="765DD476" w14:textId="77777777" w:rsidR="0094699F" w:rsidRPr="00C7726C" w:rsidRDefault="001C404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772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ant but say are difficult </w:t>
                            </w:r>
                            <w:r w:rsidR="0094699F" w:rsidRPr="00C772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14:paraId="478B12F4" w14:textId="08ACB7DE" w:rsidR="001C4043" w:rsidRPr="00C7726C" w:rsidRDefault="001C404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772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ind </w:t>
                            </w:r>
                            <w:r w:rsidR="00400DB1" w:rsidRPr="00C772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d screen f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0063C3" id="Text_x0020_Box_x0020_15" o:spid="_x0000_s1027" type="#_x0000_t202" style="position:absolute;margin-left:75.05pt;margin-top:7.15pt;width:172.15pt;height:71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" filled="f" stroked="f" strokeweight=".5pt">
                <v:textbox>
                  <w:txbxContent>
                    <w:p w14:paraId="756570DC" w14:textId="77777777" w:rsidR="0094699F" w:rsidRPr="00C7726C" w:rsidRDefault="001C404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7726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Build soft skills </w:t>
                      </w:r>
                      <w:r w:rsidR="009B3F01" w:rsidRPr="00C7726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like teamwork and communication </w:t>
                      </w:r>
                      <w:r w:rsidRPr="00C7726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mployers </w:t>
                      </w:r>
                    </w:p>
                    <w:p w14:paraId="765DD476" w14:textId="77777777" w:rsidR="0094699F" w:rsidRPr="00C7726C" w:rsidRDefault="001C404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7726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want but say are difficult </w:t>
                      </w:r>
                      <w:r w:rsidR="0094699F" w:rsidRPr="00C7726C">
                        <w:rPr>
                          <w:color w:val="FFFFFF" w:themeColor="background1"/>
                          <w:sz w:val="24"/>
                          <w:szCs w:val="24"/>
                        </w:rPr>
                        <w:t>to</w:t>
                      </w:r>
                    </w:p>
                    <w:p w14:paraId="478B12F4" w14:textId="08ACB7DE" w:rsidR="001C4043" w:rsidRPr="00C7726C" w:rsidRDefault="001C404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7726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ind </w:t>
                      </w:r>
                      <w:r w:rsidR="00400DB1" w:rsidRPr="00C7726C">
                        <w:rPr>
                          <w:color w:val="FFFFFF" w:themeColor="background1"/>
                          <w:sz w:val="24"/>
                          <w:szCs w:val="24"/>
                        </w:rPr>
                        <w:t>and screen f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F22">
        <w:rPr>
          <w:noProof/>
        </w:rPr>
        <w:drawing>
          <wp:anchor distT="0" distB="0" distL="114300" distR="114300" simplePos="0" relativeHeight="251686912" behindDoc="0" locked="0" layoutInCell="1" allowOverlap="1" wp14:anchorId="30B1E5D9" wp14:editId="185262A6">
            <wp:simplePos x="0" y="0"/>
            <wp:positionH relativeFrom="margin">
              <wp:posOffset>3251784</wp:posOffset>
            </wp:positionH>
            <wp:positionV relativeFrom="paragraph">
              <wp:posOffset>82745</wp:posOffset>
            </wp:positionV>
            <wp:extent cx="3378204" cy="888365"/>
            <wp:effectExtent l="0" t="0" r="0" b="63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4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9F">
        <w:rPr>
          <w:noProof/>
        </w:rPr>
        <w:drawing>
          <wp:anchor distT="0" distB="0" distL="114300" distR="114300" simplePos="0" relativeHeight="251664383" behindDoc="0" locked="0" layoutInCell="1" allowOverlap="1" wp14:anchorId="7F5793D4" wp14:editId="171067C9">
            <wp:simplePos x="0" y="0"/>
            <wp:positionH relativeFrom="margin">
              <wp:posOffset>166370</wp:posOffset>
            </wp:positionH>
            <wp:positionV relativeFrom="paragraph">
              <wp:posOffset>86995</wp:posOffset>
            </wp:positionV>
            <wp:extent cx="3379470" cy="8883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3BF36" w14:textId="198D36BF" w:rsidR="00211A96" w:rsidRDefault="00E763B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39506" wp14:editId="2B9F3DBE">
                <wp:simplePos x="0" y="0"/>
                <wp:positionH relativeFrom="margin">
                  <wp:posOffset>3697947</wp:posOffset>
                </wp:positionH>
                <wp:positionV relativeFrom="paragraph">
                  <wp:posOffset>28575</wp:posOffset>
                </wp:positionV>
                <wp:extent cx="2186012" cy="690294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012" cy="690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094A1" w14:textId="77777777" w:rsidR="00C7726C" w:rsidRPr="00E763B6" w:rsidRDefault="00C7726C" w:rsidP="00E763B6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E763B6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Claim Skill Badges to prove your soft skill claims to employers with evidence you provide. </w:t>
                            </w:r>
                          </w:p>
                          <w:p w14:paraId="11A23E2D" w14:textId="587F7321" w:rsidR="00C7726C" w:rsidRPr="00E763B6" w:rsidRDefault="00C7726C" w:rsidP="00E763B6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5539506" id="Text_x0020_Box_x0020_72" o:spid="_x0000_s1028" type="#_x0000_t202" style="position:absolute;margin-left:291.2pt;margin-top:2.25pt;width:172.15pt;height:54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" filled="f" stroked="f" strokeweight=".5pt">
                <v:textbox>
                  <w:txbxContent>
                    <w:p w14:paraId="2C7094A1" w14:textId="77777777" w:rsidR="00C7726C" w:rsidRPr="00E763B6" w:rsidRDefault="00C7726C" w:rsidP="00E763B6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E763B6"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Claim Skill Badges to prove your soft skill claims to employers with evidence you provide. </w:t>
                      </w:r>
                    </w:p>
                    <w:p w14:paraId="11A23E2D" w14:textId="587F7321" w:rsidR="00C7726C" w:rsidRPr="00E763B6" w:rsidRDefault="00C7726C" w:rsidP="00E763B6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B5428" w14:textId="314D7A17" w:rsidR="00211A96" w:rsidRDefault="00211A96"/>
    <w:p w14:paraId="69285EB1" w14:textId="4AF65967" w:rsidR="00211A96" w:rsidRDefault="00211A96"/>
    <w:p w14:paraId="4CC5962D" w14:textId="6AF5F379" w:rsidR="00211A96" w:rsidRPr="005D4FFA" w:rsidRDefault="00211A96">
      <w:pPr>
        <w:rPr>
          <w:sz w:val="30"/>
          <w:szCs w:val="30"/>
        </w:rPr>
      </w:pPr>
    </w:p>
    <w:p w14:paraId="531F0913" w14:textId="6BDA8396" w:rsidR="00211A96" w:rsidRDefault="00211A96"/>
    <w:p w14:paraId="68ABF7BD" w14:textId="38F6FE37" w:rsidR="00211A96" w:rsidRDefault="00E763B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CC353" wp14:editId="4640B86B">
                <wp:simplePos x="0" y="0"/>
                <wp:positionH relativeFrom="margin">
                  <wp:posOffset>3712210</wp:posOffset>
                </wp:positionH>
                <wp:positionV relativeFrom="paragraph">
                  <wp:posOffset>31750</wp:posOffset>
                </wp:positionV>
                <wp:extent cx="2167890" cy="9156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915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88514" w14:textId="77777777" w:rsidR="00E763B6" w:rsidRDefault="00400DB1" w:rsidP="00400DB1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E763B6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Showcase who you are </w:t>
                            </w:r>
                          </w:p>
                          <w:p w14:paraId="51BFDD86" w14:textId="49940EA1" w:rsidR="00E763B6" w:rsidRDefault="00400DB1" w:rsidP="00400DB1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E763B6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beyond your resume </w:t>
                            </w:r>
                            <w:r w:rsidR="005F53E4" w:rsidRPr="00E763B6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with</w:t>
                            </w:r>
                            <w:r w:rsidRPr="00E763B6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your </w:t>
                            </w:r>
                            <w:r w:rsidR="00931B85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Career</w:t>
                            </w:r>
                            <w:r w:rsidRPr="00E763B6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31B85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Site</w:t>
                            </w:r>
                            <w:r w:rsidRPr="00E763B6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with links </w:t>
                            </w:r>
                          </w:p>
                          <w:p w14:paraId="6B1FEF45" w14:textId="48A231AD" w:rsidR="00400DB1" w:rsidRPr="00E763B6" w:rsidRDefault="00400DB1" w:rsidP="00400DB1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E763B6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to your skill evid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C3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292.3pt;margin-top:2.5pt;width:170.7pt;height:72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" filled="f" stroked="f" strokeweight=".5pt">
                <v:textbox>
                  <w:txbxContent>
                    <w:p w14:paraId="11588514" w14:textId="77777777" w:rsidR="00E763B6" w:rsidRDefault="00400DB1" w:rsidP="00400DB1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E763B6"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Showcase who you are </w:t>
                      </w:r>
                    </w:p>
                    <w:p w14:paraId="51BFDD86" w14:textId="49940EA1" w:rsidR="00E763B6" w:rsidRDefault="00400DB1" w:rsidP="00400DB1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E763B6"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beyond your resume </w:t>
                      </w:r>
                      <w:r w:rsidR="005F53E4" w:rsidRPr="00E763B6">
                        <w:rPr>
                          <w:color w:val="FFFFFF" w:themeColor="background1"/>
                          <w:sz w:val="24"/>
                          <w:szCs w:val="28"/>
                        </w:rPr>
                        <w:t>with</w:t>
                      </w:r>
                      <w:r w:rsidRPr="00E763B6"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 your </w:t>
                      </w:r>
                      <w:r w:rsidR="00931B85">
                        <w:rPr>
                          <w:color w:val="FFFFFF" w:themeColor="background1"/>
                          <w:sz w:val="24"/>
                          <w:szCs w:val="28"/>
                        </w:rPr>
                        <w:t>Career</w:t>
                      </w:r>
                      <w:r w:rsidRPr="00E763B6"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r w:rsidR="00931B85">
                        <w:rPr>
                          <w:color w:val="FFFFFF" w:themeColor="background1"/>
                          <w:sz w:val="24"/>
                          <w:szCs w:val="28"/>
                        </w:rPr>
                        <w:t>Site</w:t>
                      </w:r>
                      <w:r w:rsidRPr="00E763B6"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 with links </w:t>
                      </w:r>
                    </w:p>
                    <w:p w14:paraId="6B1FEF45" w14:textId="48A231AD" w:rsidR="00400DB1" w:rsidRPr="00E763B6" w:rsidRDefault="00400DB1" w:rsidP="00400DB1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E763B6">
                        <w:rPr>
                          <w:color w:val="FFFFFF" w:themeColor="background1"/>
                          <w:sz w:val="24"/>
                          <w:szCs w:val="28"/>
                        </w:rPr>
                        <w:t>to your skill evid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436FA" wp14:editId="1D598F9C">
                <wp:simplePos x="0" y="0"/>
                <wp:positionH relativeFrom="margin">
                  <wp:posOffset>1078230</wp:posOffset>
                </wp:positionH>
                <wp:positionV relativeFrom="paragraph">
                  <wp:posOffset>34290</wp:posOffset>
                </wp:positionV>
                <wp:extent cx="2060966" cy="91596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966" cy="915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32227" w14:textId="174F4A50" w:rsidR="00400DB1" w:rsidRPr="00E763B6" w:rsidRDefault="00400DB1" w:rsidP="00400DB1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E763B6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Build a portfolio of your work samples, projects, and achievements to show </w:t>
                            </w:r>
                            <w:r w:rsidR="005F53E4" w:rsidRPr="00E763B6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and prove </w:t>
                            </w:r>
                            <w:r w:rsidRPr="00E763B6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all your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49436FA" id="Text_x0020_Box_x0020_18" o:spid="_x0000_s1030" type="#_x0000_t202" style="position:absolute;margin-left:84.9pt;margin-top:2.7pt;width:162.3pt;height:72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" filled="f" stroked="f" strokeweight=".5pt">
                <v:textbox>
                  <w:txbxContent>
                    <w:p w14:paraId="2A832227" w14:textId="174F4A50" w:rsidR="00400DB1" w:rsidRPr="00E763B6" w:rsidRDefault="00400DB1" w:rsidP="00400DB1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E763B6"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Build a portfolio of your work samples, projects, and achievements to show </w:t>
                      </w:r>
                      <w:r w:rsidR="005F53E4" w:rsidRPr="00E763B6"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and prove </w:t>
                      </w:r>
                      <w:r w:rsidRPr="00E763B6">
                        <w:rPr>
                          <w:color w:val="FFFFFF" w:themeColor="background1"/>
                          <w:sz w:val="24"/>
                          <w:szCs w:val="28"/>
                        </w:rPr>
                        <w:t>all your skil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26C">
        <w:rPr>
          <w:noProof/>
        </w:rPr>
        <w:drawing>
          <wp:anchor distT="0" distB="0" distL="114300" distR="114300" simplePos="0" relativeHeight="251662334" behindDoc="0" locked="0" layoutInCell="1" allowOverlap="1" wp14:anchorId="5B4DBB40" wp14:editId="76C3AAD2">
            <wp:simplePos x="0" y="0"/>
            <wp:positionH relativeFrom="margin">
              <wp:posOffset>3254375</wp:posOffset>
            </wp:positionH>
            <wp:positionV relativeFrom="paragraph">
              <wp:posOffset>45720</wp:posOffset>
            </wp:positionV>
            <wp:extent cx="3378200" cy="888365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9F">
        <w:rPr>
          <w:noProof/>
        </w:rPr>
        <w:drawing>
          <wp:anchor distT="0" distB="0" distL="114300" distR="114300" simplePos="0" relativeHeight="251663358" behindDoc="0" locked="0" layoutInCell="1" allowOverlap="1" wp14:anchorId="7D1BE210" wp14:editId="0FE71C35">
            <wp:simplePos x="0" y="0"/>
            <wp:positionH relativeFrom="margin">
              <wp:posOffset>163830</wp:posOffset>
            </wp:positionH>
            <wp:positionV relativeFrom="paragraph">
              <wp:posOffset>48260</wp:posOffset>
            </wp:positionV>
            <wp:extent cx="3378204" cy="888365"/>
            <wp:effectExtent l="0" t="0" r="0" b="63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4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C05B2" w14:textId="723CBF33" w:rsidR="00211A96" w:rsidRDefault="00211A96"/>
    <w:p w14:paraId="0783570F" w14:textId="0ED3C683" w:rsidR="000C1F65" w:rsidRDefault="000C1F65"/>
    <w:p w14:paraId="54AF824F" w14:textId="216BC0DB" w:rsidR="000C1F65" w:rsidRDefault="000C1F65"/>
    <w:p w14:paraId="6C2702D0" w14:textId="0F73A363" w:rsidR="000C1F65" w:rsidRDefault="000C1F65"/>
    <w:p w14:paraId="2FA3D7E8" w14:textId="13CD4011" w:rsidR="000C1F65" w:rsidRDefault="000C1F65"/>
    <w:p w14:paraId="3B9E99F3" w14:textId="330ACEB0" w:rsidR="000C1F65" w:rsidRDefault="000C1F65"/>
    <w:p w14:paraId="541F0C2B" w14:textId="37CB30D9" w:rsidR="000C1F65" w:rsidRDefault="0043537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875A2" wp14:editId="2D0DB969">
                <wp:simplePos x="0" y="0"/>
                <wp:positionH relativeFrom="margin">
                  <wp:posOffset>1430655</wp:posOffset>
                </wp:positionH>
                <wp:positionV relativeFrom="paragraph">
                  <wp:posOffset>90805</wp:posOffset>
                </wp:positionV>
                <wp:extent cx="4911090" cy="46164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C6665" w14:textId="77777777" w:rsidR="00931B85" w:rsidRPr="00931B85" w:rsidRDefault="00931B85" w:rsidP="00931B85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931B85">
                              <w:rPr>
                                <w:color w:val="FFFFFF" w:themeColor="background1"/>
                                <w:szCs w:val="28"/>
                              </w:rPr>
                              <w:t>[INSTITUTION] is providing CareerPrepped for FREE to all its students &amp; alumni.</w:t>
                            </w:r>
                          </w:p>
                          <w:p w14:paraId="6513CDAF" w14:textId="6BB0FD31" w:rsidR="00945F22" w:rsidRDefault="00931B85" w:rsidP="00931B85">
                            <w:r w:rsidRPr="00931B85">
                              <w:rPr>
                                <w:color w:val="FFFFFF" w:themeColor="background1"/>
                                <w:szCs w:val="28"/>
                              </w:rPr>
                              <w:t>Visit www.careerprepped.com/group and sign up using group code [GROUP COD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75A2" id="Text Box 65" o:spid="_x0000_s1031" type="#_x0000_t202" style="position:absolute;margin-left:112.65pt;margin-top:7.15pt;width:386.7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" filled="f" stroked="f" strokeweight=".5pt">
                <v:textbox>
                  <w:txbxContent>
                    <w:p w14:paraId="19BC6665" w14:textId="77777777" w:rsidR="00931B85" w:rsidRPr="00931B85" w:rsidRDefault="00931B85" w:rsidP="00931B85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931B85">
                        <w:rPr>
                          <w:color w:val="FFFFFF" w:themeColor="background1"/>
                          <w:szCs w:val="28"/>
                        </w:rPr>
                        <w:t>[INSTITUTION] is providing CareerPrepped for FREE to all its students &amp; alumni.</w:t>
                      </w:r>
                    </w:p>
                    <w:p w14:paraId="6513CDAF" w14:textId="6BB0FD31" w:rsidR="00945F22" w:rsidRDefault="00931B85" w:rsidP="00931B85">
                      <w:r w:rsidRPr="00931B85">
                        <w:rPr>
                          <w:color w:val="FFFFFF" w:themeColor="background1"/>
                          <w:szCs w:val="28"/>
                        </w:rPr>
                        <w:t>Visit www.careerprepped.com/group and sign up using group code [GROUP COD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F22">
        <w:rPr>
          <w:noProof/>
        </w:rPr>
        <w:drawing>
          <wp:anchor distT="0" distB="0" distL="114300" distR="114300" simplePos="0" relativeHeight="251661309" behindDoc="0" locked="0" layoutInCell="1" allowOverlap="1" wp14:anchorId="44BFBB34" wp14:editId="091DC95B">
            <wp:simplePos x="0" y="0"/>
            <wp:positionH relativeFrom="margin">
              <wp:posOffset>152400</wp:posOffset>
            </wp:positionH>
            <wp:positionV relativeFrom="paragraph">
              <wp:posOffset>18415</wp:posOffset>
            </wp:positionV>
            <wp:extent cx="6540500" cy="651510"/>
            <wp:effectExtent l="0" t="0" r="12700" b="889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22">
        <w:rPr>
          <w:noProof/>
        </w:rPr>
        <w:drawing>
          <wp:anchor distT="0" distB="0" distL="114300" distR="114300" simplePos="0" relativeHeight="251680768" behindDoc="0" locked="0" layoutInCell="1" allowOverlap="1" wp14:anchorId="444A7CA5" wp14:editId="6D1CCD60">
            <wp:simplePos x="0" y="0"/>
            <wp:positionH relativeFrom="margin">
              <wp:posOffset>395063</wp:posOffset>
            </wp:positionH>
            <wp:positionV relativeFrom="paragraph">
              <wp:posOffset>98425</wp:posOffset>
            </wp:positionV>
            <wp:extent cx="911483" cy="485066"/>
            <wp:effectExtent l="0" t="0" r="317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83" cy="48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4C58" w14:textId="188C28F3" w:rsidR="00A70BF2" w:rsidRDefault="00A70BF2"/>
    <w:p w14:paraId="4622ADAE" w14:textId="77777777" w:rsidR="000C1F65" w:rsidRDefault="000C1F65"/>
    <w:p w14:paraId="625A72E0" w14:textId="3EEB5D1D" w:rsidR="000C1F65" w:rsidRDefault="000C1F65" w:rsidP="00A70BF2"/>
    <w:sectPr w:rsidR="000C1F65" w:rsidSect="00084540">
      <w:pgSz w:w="11520" w:h="14400"/>
      <w:pgMar w:top="357" w:right="363" w:bottom="805" w:left="35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96"/>
    <w:rsid w:val="00033650"/>
    <w:rsid w:val="00084540"/>
    <w:rsid w:val="000C1F65"/>
    <w:rsid w:val="001C4043"/>
    <w:rsid w:val="00211A96"/>
    <w:rsid w:val="0021573C"/>
    <w:rsid w:val="00312BA3"/>
    <w:rsid w:val="00400DB1"/>
    <w:rsid w:val="0043537B"/>
    <w:rsid w:val="004620BC"/>
    <w:rsid w:val="00493615"/>
    <w:rsid w:val="005D2E54"/>
    <w:rsid w:val="005D4FFA"/>
    <w:rsid w:val="005F53E4"/>
    <w:rsid w:val="0069682D"/>
    <w:rsid w:val="006A5DDE"/>
    <w:rsid w:val="006D4169"/>
    <w:rsid w:val="00723DAD"/>
    <w:rsid w:val="0075258B"/>
    <w:rsid w:val="007554F6"/>
    <w:rsid w:val="0081119A"/>
    <w:rsid w:val="00931B85"/>
    <w:rsid w:val="00945F22"/>
    <w:rsid w:val="0094699F"/>
    <w:rsid w:val="009632BB"/>
    <w:rsid w:val="009B3F01"/>
    <w:rsid w:val="00A32DC9"/>
    <w:rsid w:val="00A70BF2"/>
    <w:rsid w:val="00AB1C96"/>
    <w:rsid w:val="00AE235B"/>
    <w:rsid w:val="00BF1736"/>
    <w:rsid w:val="00C517AF"/>
    <w:rsid w:val="00C7726C"/>
    <w:rsid w:val="00DC75CC"/>
    <w:rsid w:val="00E763B6"/>
    <w:rsid w:val="00E92C0D"/>
    <w:rsid w:val="00ED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450E"/>
  <w15:chartTrackingRefBased/>
  <w15:docId w15:val="{206565B8-FAFF-4084-8E7E-F7D9501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F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184DC-BBE3-4484-B2ED-757C28BB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arks</dc:creator>
  <cp:keywords/>
  <dc:description/>
  <cp:lastModifiedBy>Robert Starks Jr.</cp:lastModifiedBy>
  <cp:revision>2</cp:revision>
  <dcterms:created xsi:type="dcterms:W3CDTF">2020-01-24T22:21:00Z</dcterms:created>
  <dcterms:modified xsi:type="dcterms:W3CDTF">2020-01-24T22:21:00Z</dcterms:modified>
</cp:coreProperties>
</file>